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tabs>
          <w:tab w:val="left" w:pos="5362"/>
        </w:tabs>
        <w:spacing w:line="560" w:lineRule="exact"/>
        <w:ind w:firstLine="1260" w:firstLineChars="350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ind w:firstLine="1260" w:firstLineChars="350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ind w:firstLine="1260" w:firstLineChars="350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ind w:firstLine="1260" w:firstLineChars="350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700" w:lineRule="exact"/>
        <w:jc w:val="center"/>
        <w:rPr>
          <w:rFonts w:ascii="宋体" w:hAnsi="宋体"/>
          <w:color w:val="000000"/>
          <w:sz w:val="52"/>
          <w:szCs w:val="52"/>
        </w:rPr>
      </w:pPr>
      <w:r>
        <w:rPr>
          <w:rFonts w:hint="eastAsia" w:ascii="宋体" w:hAnsi="宋体"/>
          <w:color w:val="000000"/>
          <w:sz w:val="52"/>
          <w:szCs w:val="52"/>
        </w:rPr>
        <w:t>新华社国内签约摄像师</w:t>
      </w:r>
    </w:p>
    <w:p>
      <w:pPr>
        <w:tabs>
          <w:tab w:val="left" w:pos="5362"/>
        </w:tabs>
        <w:spacing w:line="700" w:lineRule="exact"/>
        <w:jc w:val="center"/>
        <w:rPr>
          <w:rFonts w:ascii="宋体" w:hAnsi="宋体"/>
          <w:color w:val="000000"/>
          <w:sz w:val="52"/>
          <w:szCs w:val="52"/>
        </w:rPr>
      </w:pPr>
      <w:r>
        <w:rPr>
          <w:rFonts w:hint="eastAsia" w:ascii="宋体" w:hAnsi="宋体"/>
          <w:color w:val="000000"/>
          <w:sz w:val="52"/>
          <w:szCs w:val="52"/>
        </w:rPr>
        <w:t>备案登记表</w:t>
      </w: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color w:val="000000"/>
          <w:sz w:val="36"/>
        </w:rPr>
      </w:pPr>
    </w:p>
    <w:p>
      <w:pPr>
        <w:tabs>
          <w:tab w:val="left" w:pos="5362"/>
        </w:tabs>
        <w:spacing w:line="560" w:lineRule="exact"/>
        <w:ind w:right="17" w:firstLine="1993" w:firstLineChars="623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备 案 人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 </w:t>
      </w:r>
    </w:p>
    <w:p>
      <w:pPr>
        <w:tabs>
          <w:tab w:val="left" w:pos="5362"/>
        </w:tabs>
        <w:spacing w:line="560" w:lineRule="exact"/>
        <w:ind w:right="-473" w:firstLine="1993" w:firstLineChars="623"/>
        <w:jc w:val="center"/>
        <w:rPr>
          <w:rFonts w:ascii="宋体" w:hAnsi="宋体"/>
          <w:color w:val="000000"/>
          <w:sz w:val="32"/>
          <w:szCs w:val="32"/>
        </w:rPr>
      </w:pPr>
    </w:p>
    <w:p>
      <w:pPr>
        <w:tabs>
          <w:tab w:val="left" w:pos="5362"/>
        </w:tabs>
        <w:spacing w:line="560" w:lineRule="exact"/>
        <w:ind w:right="17" w:firstLine="1993" w:firstLineChars="623"/>
        <w:rPr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填表日期：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</w:rPr>
        <w:t xml:space="preserve">年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_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_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tabs>
          <w:tab w:val="left" w:pos="5362"/>
        </w:tabs>
        <w:spacing w:line="560" w:lineRule="exact"/>
        <w:jc w:val="center"/>
        <w:rPr>
          <w:rFonts w:ascii="宋体" w:hAnsi="宋体"/>
          <w:b/>
          <w:color w:val="000000"/>
          <w:sz w:val="36"/>
        </w:rPr>
      </w:pPr>
      <w:r>
        <w:rPr>
          <w:rFonts w:ascii="宋体" w:hAnsi="宋体"/>
          <w:color w:val="000000"/>
          <w:sz w:val="36"/>
        </w:rPr>
        <w:br w:type="page"/>
      </w:r>
      <w:r>
        <w:rPr>
          <w:rFonts w:hint="eastAsia" w:ascii="宋体" w:hAnsi="宋体"/>
          <w:b/>
          <w:color w:val="000000"/>
          <w:sz w:val="36"/>
        </w:rPr>
        <w:t>新华社音视频部制</w:t>
      </w:r>
    </w:p>
    <w:tbl>
      <w:tblPr>
        <w:tblStyle w:val="5"/>
        <w:tblW w:w="0" w:type="auto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761"/>
        <w:gridCol w:w="715"/>
        <w:gridCol w:w="579"/>
        <w:gridCol w:w="1581"/>
        <w:gridCol w:w="905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1944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部门（分社）</w:t>
            </w:r>
          </w:p>
        </w:tc>
        <w:tc>
          <w:tcPr>
            <w:tcW w:w="5958" w:type="dxa"/>
            <w:gridSpan w:val="6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1944" w:type="dxa"/>
            <w:vMerge w:val="restart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基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本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信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息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婚姻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636" w:type="dxa"/>
            <w:gridSpan w:val="4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从事视频采制工作时间</w:t>
            </w:r>
          </w:p>
        </w:tc>
        <w:tc>
          <w:tcPr>
            <w:tcW w:w="2322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636" w:type="dxa"/>
            <w:gridSpan w:val="4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专业技术职务</w:t>
            </w:r>
          </w:p>
        </w:tc>
        <w:tc>
          <w:tcPr>
            <w:tcW w:w="2322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6"/>
            <w:vAlign w:val="center"/>
          </w:tcPr>
          <w:p>
            <w:pPr>
              <w:tabs>
                <w:tab w:val="left" w:pos="5362"/>
              </w:tabs>
              <w:spacing w:line="400" w:lineRule="exact"/>
              <w:ind w:firstLine="280" w:firstLineChars="1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是否参加过马克思主义新闻观培训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社交媒体账号</w:t>
            </w:r>
          </w:p>
        </w:tc>
        <w:tc>
          <w:tcPr>
            <w:tcW w:w="6171" w:type="dxa"/>
            <w:gridSpan w:val="4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0" w:hRule="atLeast"/>
        </w:trPr>
        <w:tc>
          <w:tcPr>
            <w:tcW w:w="1944" w:type="dxa"/>
            <w:vMerge w:val="continue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226" w:type="dxa"/>
            <w:gridSpan w:val="7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简要工作经历：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1944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获奖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表彰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9" w:hRule="atLeast"/>
        </w:trPr>
        <w:tc>
          <w:tcPr>
            <w:tcW w:w="1944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其他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报告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事项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9" w:hRule="atLeast"/>
        </w:trPr>
        <w:tc>
          <w:tcPr>
            <w:tcW w:w="1944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综合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8226" w:type="dxa"/>
            <w:gridSpan w:val="7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（请填写拟聘任人员政治素质、业务能力、工作作风等表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2" w:hRule="atLeast"/>
        </w:trPr>
        <w:tc>
          <w:tcPr>
            <w:tcW w:w="1944" w:type="dxa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拟聘任时间</w:t>
            </w:r>
          </w:p>
        </w:tc>
        <w:tc>
          <w:tcPr>
            <w:tcW w:w="8226" w:type="dxa"/>
            <w:gridSpan w:val="7"/>
            <w:vAlign w:val="center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1" w:hRule="atLeast"/>
        </w:trPr>
        <w:tc>
          <w:tcPr>
            <w:tcW w:w="2705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分党组</w:t>
            </w: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审议意见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465" w:type="dxa"/>
            <w:gridSpan w:val="6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（请另附纸提供相关会议纪要内容）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主要负责人签字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0" w:hRule="atLeast"/>
        </w:trPr>
        <w:tc>
          <w:tcPr>
            <w:tcW w:w="2705" w:type="dxa"/>
            <w:gridSpan w:val="2"/>
            <w:vAlign w:val="center"/>
          </w:tcPr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音视频部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党委会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审核意见</w:t>
            </w:r>
          </w:p>
        </w:tc>
        <w:tc>
          <w:tcPr>
            <w:tcW w:w="7465" w:type="dxa"/>
            <w:gridSpan w:val="6"/>
          </w:tcPr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（请另附纸提供相关会议纪要内容）</w:t>
            </w: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362"/>
              </w:tabs>
              <w:spacing w:line="400" w:lineRule="exact"/>
              <w:ind w:firstLine="3360" w:firstLineChars="1200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主要负责人签字： </w:t>
            </w:r>
          </w:p>
        </w:tc>
      </w:tr>
    </w:tbl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rPr>
          <w:color w:val="000000"/>
        </w:rPr>
      </w:pPr>
    </w:p>
    <w:p>
      <w:pPr>
        <w:tabs>
          <w:tab w:val="left" w:pos="5362"/>
        </w:tabs>
        <w:spacing w:line="560" w:lineRule="exact"/>
        <w:ind w:right="17"/>
        <w:jc w:val="center"/>
        <w:rPr>
          <w:rFonts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填  表  说  明</w:t>
      </w:r>
    </w:p>
    <w:p>
      <w:pPr>
        <w:tabs>
          <w:tab w:val="left" w:pos="5362"/>
        </w:tabs>
        <w:spacing w:line="560" w:lineRule="exact"/>
        <w:ind w:right="17"/>
        <w:rPr>
          <w:rFonts w:ascii="宋体" w:hAnsi="宋体"/>
          <w:color w:val="000000"/>
          <w:sz w:val="36"/>
        </w:rPr>
      </w:pPr>
    </w:p>
    <w:p>
      <w:pPr>
        <w:numPr>
          <w:ilvl w:val="0"/>
          <w:numId w:val="1"/>
        </w:numPr>
        <w:tabs>
          <w:tab w:val="left" w:pos="5362"/>
        </w:tabs>
        <w:spacing w:line="560" w:lineRule="exact"/>
        <w:ind w:right="17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如实认真填写表内项目，“谁审查、谁签字、谁负责”。</w:t>
      </w:r>
    </w:p>
    <w:p>
      <w:pPr>
        <w:numPr>
          <w:ilvl w:val="0"/>
          <w:numId w:val="1"/>
        </w:numPr>
        <w:tabs>
          <w:tab w:val="left" w:pos="5362"/>
        </w:tabs>
        <w:spacing w:line="560" w:lineRule="exact"/>
        <w:ind w:right="17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简要工作经历填写参加工作后的职业经历。</w:t>
      </w:r>
    </w:p>
    <w:p>
      <w:pPr>
        <w:numPr>
          <w:ilvl w:val="0"/>
          <w:numId w:val="1"/>
        </w:numPr>
        <w:tabs>
          <w:tab w:val="left" w:pos="5362"/>
        </w:tabs>
        <w:spacing w:line="560" w:lineRule="exact"/>
        <w:ind w:right="17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照片使用近期二寸免冠照片。</w:t>
      </w:r>
    </w:p>
    <w:p>
      <w:pPr>
        <w:spacing w:line="480" w:lineRule="exact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201119"/>
    <w:multiLevelType w:val="multilevel"/>
    <w:tmpl w:val="54201119"/>
    <w:lvl w:ilvl="0" w:tentative="0">
      <w:start w:val="1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55"/>
    <w:rsid w:val="00003F2A"/>
    <w:rsid w:val="000101F1"/>
    <w:rsid w:val="00013F18"/>
    <w:rsid w:val="00040F59"/>
    <w:rsid w:val="000450FE"/>
    <w:rsid w:val="000729DA"/>
    <w:rsid w:val="00073352"/>
    <w:rsid w:val="000D1529"/>
    <w:rsid w:val="000E5471"/>
    <w:rsid w:val="00136477"/>
    <w:rsid w:val="00147476"/>
    <w:rsid w:val="00152A55"/>
    <w:rsid w:val="001813E9"/>
    <w:rsid w:val="001C601A"/>
    <w:rsid w:val="00202738"/>
    <w:rsid w:val="0022776D"/>
    <w:rsid w:val="00237114"/>
    <w:rsid w:val="002533AB"/>
    <w:rsid w:val="00270EAF"/>
    <w:rsid w:val="002B1627"/>
    <w:rsid w:val="002C2C28"/>
    <w:rsid w:val="002E61F1"/>
    <w:rsid w:val="003459A9"/>
    <w:rsid w:val="003B04D7"/>
    <w:rsid w:val="003E38D2"/>
    <w:rsid w:val="00400FBB"/>
    <w:rsid w:val="00402110"/>
    <w:rsid w:val="00425A28"/>
    <w:rsid w:val="00440899"/>
    <w:rsid w:val="004B6F43"/>
    <w:rsid w:val="005020F9"/>
    <w:rsid w:val="00555410"/>
    <w:rsid w:val="005B39E1"/>
    <w:rsid w:val="00700D87"/>
    <w:rsid w:val="00713138"/>
    <w:rsid w:val="00723AE6"/>
    <w:rsid w:val="00725F56"/>
    <w:rsid w:val="00753D4B"/>
    <w:rsid w:val="008006D4"/>
    <w:rsid w:val="008076FA"/>
    <w:rsid w:val="00830934"/>
    <w:rsid w:val="00843DC1"/>
    <w:rsid w:val="0087448F"/>
    <w:rsid w:val="00891A16"/>
    <w:rsid w:val="008E136D"/>
    <w:rsid w:val="00905100"/>
    <w:rsid w:val="00997C85"/>
    <w:rsid w:val="009D3BD4"/>
    <w:rsid w:val="009F0067"/>
    <w:rsid w:val="00A00D57"/>
    <w:rsid w:val="00A071BB"/>
    <w:rsid w:val="00A37CBC"/>
    <w:rsid w:val="00A55C62"/>
    <w:rsid w:val="00A63886"/>
    <w:rsid w:val="00AB524C"/>
    <w:rsid w:val="00AB6AF5"/>
    <w:rsid w:val="00B262A6"/>
    <w:rsid w:val="00BA0DCD"/>
    <w:rsid w:val="00BA2D9E"/>
    <w:rsid w:val="00BC25AD"/>
    <w:rsid w:val="00BC58AB"/>
    <w:rsid w:val="00CA0ADC"/>
    <w:rsid w:val="00CA3F98"/>
    <w:rsid w:val="00CB7882"/>
    <w:rsid w:val="00DE6EAF"/>
    <w:rsid w:val="00DF5D1D"/>
    <w:rsid w:val="00E0294B"/>
    <w:rsid w:val="00E32D15"/>
    <w:rsid w:val="00E85D89"/>
    <w:rsid w:val="00E95E81"/>
    <w:rsid w:val="00EA466C"/>
    <w:rsid w:val="00EB3F81"/>
    <w:rsid w:val="00ED1FAD"/>
    <w:rsid w:val="00F05860"/>
    <w:rsid w:val="00F7643A"/>
    <w:rsid w:val="00FA3413"/>
    <w:rsid w:val="00FE51BA"/>
    <w:rsid w:val="4872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0EFCD-5EB5-4869-AEA4-DB3DA5A29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4</Words>
  <Characters>825</Characters>
  <Lines>6</Lines>
  <Paragraphs>1</Paragraphs>
  <TotalTime>0</TotalTime>
  <ScaleCrop>false</ScaleCrop>
  <LinksUpToDate>false</LinksUpToDate>
  <CharactersWithSpaces>9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2:19:00Z</dcterms:created>
  <dc:creator>jsfs</dc:creator>
  <cp:lastModifiedBy>奶盖阿姨</cp:lastModifiedBy>
  <dcterms:modified xsi:type="dcterms:W3CDTF">2021-06-09T02:5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FB463196F64C21B5E3BF3E6A8C6D05</vt:lpwstr>
  </property>
</Properties>
</file>